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1BA5" w:rsidRPr="0009400A" w14:paraId="3332730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2AE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BA8" w14:textId="6AC44F26" w:rsidR="001D1BA5" w:rsidRPr="0009400A" w:rsidRDefault="001D1BA5" w:rsidP="001D1BA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D1F85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31749FDA" w14:textId="77777777" w:rsidR="001D1BA5" w:rsidRPr="0009400A" w:rsidRDefault="001D1BA5" w:rsidP="001D1BA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1BA5" w:rsidRPr="0009400A" w14:paraId="60E9AFC6" w14:textId="77777777" w:rsidTr="009B01D7">
        <w:tc>
          <w:tcPr>
            <w:tcW w:w="957" w:type="dxa"/>
            <w:shd w:val="clear" w:color="auto" w:fill="auto"/>
          </w:tcPr>
          <w:p w14:paraId="622537C6" w14:textId="77777777" w:rsidR="001D1BA5" w:rsidRPr="0009400A" w:rsidRDefault="001D1BA5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8D98F01" w14:textId="77777777" w:rsidR="001D1BA5" w:rsidRPr="0009400A" w:rsidRDefault="001D1BA5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5D4FFEAA" w14:textId="77777777" w:rsidR="001D1BA5" w:rsidRPr="0009400A" w:rsidRDefault="001D1BA5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1BA5" w:rsidRPr="0009400A" w14:paraId="59F9948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0092DFA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B358AA3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0147F9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D7F1F7" w14:textId="77777777" w:rsidR="0026493A" w:rsidRPr="0026493A" w:rsidRDefault="001D1BA5" w:rsidP="0026493A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493A" w:rsidRPr="0026493A">
              <w:rPr>
                <w:rFonts w:ascii="Montserrat" w:hAnsi="Montserrat"/>
                <w:noProof/>
                <w:sz w:val="14"/>
                <w:szCs w:val="14"/>
              </w:rPr>
              <w:t>Play Top.Notch.TV.2.Unit.7.What.Do.You.Think.Of.This.Colour.Scene.01</w:t>
            </w:r>
          </w:p>
          <w:p w14:paraId="19B7C82A" w14:textId="796A846B" w:rsidR="001D1BA5" w:rsidRPr="0009400A" w:rsidRDefault="0026493A" w:rsidP="0026493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6493A">
              <w:rPr>
                <w:rFonts w:ascii="Montserrat" w:hAnsi="Montserrat"/>
                <w:noProof/>
                <w:sz w:val="14"/>
                <w:szCs w:val="14"/>
              </w:rPr>
              <w:t>Play Top.Notch.TV.2.Unit.7.What.Do.You.Think.Of.This.Colour.Scene.02</w:t>
            </w:r>
            <w:r w:rsidR="001D1BA5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A86A1CA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53E1213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6C2F5B3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058AFE5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5608BD4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D1BA5" w:rsidRPr="0009400A" w14:paraId="732149A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EC48668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46549E7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4CD1022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94C66D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312035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51649F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1BA5" w:rsidRPr="0009400A" w14:paraId="3BE2C5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F133DF1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3C4243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2C6B38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7EAB6DF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D1A798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717264B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E24EE4D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D6DEC1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2C89B3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1E6A70C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1A6AA0C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1D65804" w14:textId="68B6468C" w:rsidR="001D1BA5" w:rsidRPr="0009400A" w:rsidRDefault="001D1BA5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Pr="00033EF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 w:rsidR="004D1F85">
              <w:rPr>
                <w:rFonts w:ascii="Montserrat" w:hAnsi="Montserrat"/>
                <w:bCs/>
                <w:sz w:val="18"/>
                <w:szCs w:val="18"/>
              </w:rPr>
              <w:t>Health</w:t>
            </w:r>
            <w:proofErr w:type="spellEnd"/>
            <w:r w:rsidR="004D1F85">
              <w:rPr>
                <w:rFonts w:ascii="Montserrat" w:hAnsi="Montserrat"/>
                <w:bCs/>
                <w:sz w:val="18"/>
                <w:szCs w:val="18"/>
              </w:rPr>
              <w:t xml:space="preserve"> &amp; Fitnes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6FB5A2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BDAB8A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D1BA5" w:rsidRPr="0009400A" w14:paraId="72B623D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4762DA1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4C16C6D" w14:textId="77777777" w:rsidR="001D1BA5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3B698404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9FA4F04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D1BA5" w:rsidRPr="0009400A" w14:paraId="13FEE08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089012F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FF5672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08A41C40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88F917F" w14:textId="77777777" w:rsidR="004D1F85" w:rsidRPr="004D1F85" w:rsidRDefault="004D1F85" w:rsidP="004D1F85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4D1F85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Health &amp; Fitness. Part 1</w:t>
            </w:r>
          </w:p>
          <w:p w14:paraId="26CD72E1" w14:textId="77777777" w:rsidR="004D1F85" w:rsidRPr="004D1F85" w:rsidRDefault="004D1F85" w:rsidP="004D1F85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4D1F85">
              <w:rPr>
                <w:rFonts w:ascii="Montserrat" w:hAnsi="Montserrat"/>
                <w:bCs/>
                <w:noProof/>
                <w:sz w:val="18"/>
                <w:szCs w:val="18"/>
              </w:rPr>
              <w:t>Do you think you have a healthy lifestyle?</w:t>
            </w:r>
          </w:p>
          <w:p w14:paraId="32BCEEFE" w14:textId="77777777" w:rsidR="004D1F85" w:rsidRPr="004D1F85" w:rsidRDefault="004D1F85" w:rsidP="004D1F85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4D1F85">
              <w:rPr>
                <w:rFonts w:ascii="Montserrat" w:hAnsi="Montserrat"/>
                <w:bCs/>
                <w:noProof/>
                <w:sz w:val="18"/>
                <w:szCs w:val="18"/>
              </w:rPr>
              <w:t>Do you enjoy exercising?</w:t>
            </w:r>
          </w:p>
          <w:p w14:paraId="3C936F01" w14:textId="1529442B" w:rsidR="001D1BA5" w:rsidRPr="001D1BA5" w:rsidRDefault="004D1F85" w:rsidP="004D1F8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D1F85">
              <w:rPr>
                <w:rFonts w:ascii="Montserrat" w:hAnsi="Montserrat"/>
                <w:bCs/>
                <w:noProof/>
                <w:sz w:val="18"/>
                <w:szCs w:val="18"/>
              </w:rPr>
              <w:t>Is there any sport or activity you used to do but don’t anymore?</w:t>
            </w:r>
            <w:r w:rsidR="001D1BA5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F16426A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33F89D58" w14:textId="77777777" w:rsidR="001D1BA5" w:rsidRPr="0009400A" w:rsidRDefault="001D1BA5" w:rsidP="001D1BA5">
      <w:pPr>
        <w:widowControl/>
        <w:jc w:val="left"/>
        <w:rPr>
          <w:rFonts w:ascii="Montserrat" w:hAnsi="Montserrat"/>
          <w:sz w:val="18"/>
          <w:szCs w:val="18"/>
        </w:rPr>
      </w:pPr>
    </w:p>
    <w:p w14:paraId="63B90DF0" w14:textId="77777777" w:rsidR="001D1BA5" w:rsidRDefault="001D1BA5" w:rsidP="001D1BA5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1BA5" w:rsidRPr="0009400A" w14:paraId="3DB8F477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947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182" w14:textId="03432FC4" w:rsidR="001D1BA5" w:rsidRPr="0009400A" w:rsidRDefault="001D1BA5" w:rsidP="001D1BA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D1F85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7B8743B5" w14:textId="77777777" w:rsidR="001D1BA5" w:rsidRPr="0009400A" w:rsidRDefault="001D1BA5" w:rsidP="001D1BA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1BA5" w:rsidRPr="0009400A" w14:paraId="26F551A4" w14:textId="77777777" w:rsidTr="009B01D7">
        <w:tc>
          <w:tcPr>
            <w:tcW w:w="957" w:type="dxa"/>
            <w:shd w:val="clear" w:color="auto" w:fill="auto"/>
          </w:tcPr>
          <w:p w14:paraId="0F3D65BA" w14:textId="77777777" w:rsidR="001D1BA5" w:rsidRPr="0009400A" w:rsidRDefault="001D1BA5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174447F" w14:textId="77777777" w:rsidR="001D1BA5" w:rsidRPr="0009400A" w:rsidRDefault="001D1BA5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749142" w14:textId="77777777" w:rsidR="001D1BA5" w:rsidRPr="0009400A" w:rsidRDefault="001D1BA5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1BA5" w:rsidRPr="0009400A" w14:paraId="24F5796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49D10D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E5BCB6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685558D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7C512C" w14:textId="77777777" w:rsidR="0026493A" w:rsidRPr="0026493A" w:rsidRDefault="001D1BA5" w:rsidP="0026493A">
            <w:pPr>
              <w:jc w:val="left"/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493A" w:rsidRPr="0026493A">
              <w:rPr>
                <w:rFonts w:ascii="Montserrat" w:hAnsi="Montserrat"/>
                <w:noProof/>
                <w:sz w:val="16"/>
                <w:szCs w:val="16"/>
              </w:rPr>
              <w:t>Play Top.Notch.TV.2.Unit.8.What.Do.You.Think.Scene.01</w:t>
            </w:r>
          </w:p>
          <w:p w14:paraId="4DD783EE" w14:textId="1942BD09" w:rsidR="001D1BA5" w:rsidRPr="0009400A" w:rsidRDefault="0026493A" w:rsidP="0026493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6493A">
              <w:rPr>
                <w:rFonts w:ascii="Montserrat" w:hAnsi="Montserrat"/>
                <w:noProof/>
                <w:sz w:val="16"/>
                <w:szCs w:val="16"/>
              </w:rPr>
              <w:t>Play Top.Notch.TV.2.Unit.8.What.Do.You.Think.Scene.02</w:t>
            </w:r>
            <w:r w:rsidR="001D1BA5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FED12C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29BCBBB3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83EADCB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79E34FE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B63ABA6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D1BA5" w:rsidRPr="0009400A" w14:paraId="552C41D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87984F0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8EDCCE4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5DA41A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114D8F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7D451E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756BA0B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1BA5" w:rsidRPr="0009400A" w14:paraId="32F73BF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79D85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5992AFD0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B6F96C0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04A3C5A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C32726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6C1C927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34EA9A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BCFF06B" w14:textId="77777777" w:rsidR="001D1BA5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4716E9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9469A8C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1BA5" w:rsidRPr="0009400A" w14:paraId="6CDAFA4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9E26B84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169D6CB" w14:textId="77777777" w:rsidR="006B7B07" w:rsidRPr="006B7B07" w:rsidRDefault="001D1BA5" w:rsidP="006B7B07">
            <w:pPr>
              <w:rPr>
                <w:rFonts w:ascii="Montserrat" w:hAnsi="Montserrat"/>
                <w:sz w:val="14"/>
                <w:szCs w:val="14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B7B07">
              <w:rPr>
                <w:rFonts w:ascii="Montserrat" w:hAnsi="Montserrat"/>
                <w:bCs/>
                <w:sz w:val="14"/>
                <w:szCs w:val="14"/>
              </w:rPr>
              <w:t xml:space="preserve">Play </w:t>
            </w:r>
            <w:proofErr w:type="spellStart"/>
            <w:r w:rsidR="006B7B07" w:rsidRPr="006B7B07">
              <w:rPr>
                <w:rFonts w:ascii="Montserrat" w:hAnsi="Montserrat"/>
                <w:sz w:val="14"/>
                <w:szCs w:val="14"/>
              </w:rPr>
              <w:t>loescher.editore.english.healthy.or.unhealthy.lifestyle</w:t>
            </w:r>
            <w:proofErr w:type="spellEnd"/>
          </w:p>
          <w:p w14:paraId="1E43643F" w14:textId="730D12F4" w:rsidR="001D1BA5" w:rsidRPr="0009400A" w:rsidRDefault="001D1BA5" w:rsidP="00E6198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B7B07">
              <w:rPr>
                <w:rFonts w:ascii="Montserrat" w:hAnsi="Montserrat"/>
                <w:bCs/>
                <w:sz w:val="14"/>
                <w:szCs w:val="14"/>
              </w:rPr>
              <w:t>Share dialogue in WeChat group</w:t>
            </w:r>
            <w:r w:rsidR="006B7B0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698EB2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93F2EB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D1BA5" w:rsidRPr="0009400A" w14:paraId="0B13AB9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C199D8" w14:textId="77777777" w:rsidR="001D1BA5" w:rsidRPr="0009400A" w:rsidRDefault="001D1BA5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937B1BC" w14:textId="77777777" w:rsidR="001D1BA5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8AA50F6" w14:textId="77777777" w:rsidR="001D1BA5" w:rsidRPr="0009400A" w:rsidRDefault="001D1BA5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8F0DB23" w14:textId="77777777" w:rsidR="001D1BA5" w:rsidRPr="0009400A" w:rsidRDefault="001D1BA5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7B2FEE" w:rsidRPr="0009400A" w14:paraId="2B9BB07D" w14:textId="77777777" w:rsidTr="00CB47AD">
        <w:trPr>
          <w:trHeight w:val="1134"/>
        </w:trPr>
        <w:tc>
          <w:tcPr>
            <w:tcW w:w="957" w:type="dxa"/>
            <w:shd w:val="clear" w:color="auto" w:fill="auto"/>
          </w:tcPr>
          <w:p w14:paraId="396716CD" w14:textId="77777777" w:rsidR="007B2FEE" w:rsidRPr="0009400A" w:rsidRDefault="007B2FEE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2E27C4E" w14:textId="77777777" w:rsidR="007B2FEE" w:rsidRPr="0009400A" w:rsidRDefault="007B2FEE" w:rsidP="00CB47A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05C7A145" w14:textId="77777777" w:rsidR="007B2FEE" w:rsidRPr="0009400A" w:rsidRDefault="007B2FEE" w:rsidP="00CB47A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F3E8E70" w14:textId="31FBDF06" w:rsidR="004D1F85" w:rsidRPr="004D1F85" w:rsidRDefault="007B2FEE" w:rsidP="004D1F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4D1F85">
              <w:rPr>
                <w:rFonts w:ascii="Montserrat" w:hAnsi="Montserrat"/>
                <w:b/>
                <w:sz w:val="18"/>
                <w:szCs w:val="18"/>
              </w:rPr>
              <w:t>Health &amp; Fitnes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4D1F85" w:rsidRPr="004D1F85">
              <w:rPr>
                <w:rFonts w:ascii="Montserrat" w:hAnsi="Montserrat"/>
                <w:sz w:val="18"/>
                <w:szCs w:val="18"/>
              </w:rPr>
              <w:t xml:space="preserve">Describe a fitness goal you have achieved. </w:t>
            </w:r>
          </w:p>
          <w:p w14:paraId="1DEB5334" w14:textId="77777777" w:rsidR="004D1F85" w:rsidRPr="004D1F85" w:rsidRDefault="004D1F85" w:rsidP="004D1F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4D1F85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67E3C249" w14:textId="77777777" w:rsidR="004D1F85" w:rsidRPr="004D1F85" w:rsidRDefault="004D1F85" w:rsidP="004D1F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4D1F85">
              <w:rPr>
                <w:rFonts w:ascii="Montserrat" w:hAnsi="Montserrat"/>
                <w:sz w:val="18"/>
                <w:szCs w:val="18"/>
              </w:rPr>
              <w:t>What the goal was</w:t>
            </w:r>
          </w:p>
          <w:p w14:paraId="27A166E7" w14:textId="77777777" w:rsidR="004D1F85" w:rsidRPr="004D1F85" w:rsidRDefault="004D1F85" w:rsidP="004D1F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4D1F85">
              <w:rPr>
                <w:rFonts w:ascii="Montserrat" w:hAnsi="Montserrat"/>
                <w:sz w:val="18"/>
                <w:szCs w:val="18"/>
              </w:rPr>
              <w:t>How you achieved it</w:t>
            </w:r>
          </w:p>
          <w:p w14:paraId="56827AE1" w14:textId="75F57379" w:rsidR="007B2FEE" w:rsidRPr="001D1BA5" w:rsidRDefault="004D1F85" w:rsidP="004D1F8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D1F85">
              <w:rPr>
                <w:rFonts w:ascii="Montserrat" w:hAnsi="Montserrat"/>
                <w:sz w:val="18"/>
                <w:szCs w:val="18"/>
              </w:rPr>
              <w:t>How you felt afterwards.</w:t>
            </w:r>
            <w:r w:rsidR="007B2FEE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6B0E706" w14:textId="77777777" w:rsidR="007B2FEE" w:rsidRPr="0009400A" w:rsidRDefault="007B2FEE" w:rsidP="00CB47A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ECE870D" w14:textId="77777777" w:rsidR="007B2FEE" w:rsidRPr="0009400A" w:rsidRDefault="007B2FEE" w:rsidP="007B2FEE">
      <w:pPr>
        <w:widowControl/>
        <w:jc w:val="left"/>
        <w:rPr>
          <w:rFonts w:ascii="Montserrat" w:hAnsi="Montserrat"/>
          <w:sz w:val="18"/>
          <w:szCs w:val="18"/>
        </w:rPr>
      </w:pPr>
    </w:p>
    <w:p w14:paraId="61ED65DB" w14:textId="31601CB5" w:rsidR="00A84A03" w:rsidRPr="001D1BA5" w:rsidRDefault="00A84A03" w:rsidP="001D1BA5"/>
    <w:sectPr w:rsidR="00A84A03" w:rsidRPr="001D1BA5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4125" w14:textId="77777777" w:rsidR="00983D87" w:rsidRDefault="00983D87" w:rsidP="003E4EAE">
      <w:r>
        <w:separator/>
      </w:r>
    </w:p>
  </w:endnote>
  <w:endnote w:type="continuationSeparator" w:id="0">
    <w:p w14:paraId="2D78B741" w14:textId="77777777" w:rsidR="00983D87" w:rsidRDefault="00983D8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7987" w14:textId="77777777" w:rsidR="00983D87" w:rsidRDefault="00983D87" w:rsidP="003E4EAE">
      <w:r>
        <w:separator/>
      </w:r>
    </w:p>
  </w:footnote>
  <w:footnote w:type="continuationSeparator" w:id="0">
    <w:p w14:paraId="7513722F" w14:textId="77777777" w:rsidR="00983D87" w:rsidRDefault="00983D87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103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0ACB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617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1BA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26B8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493A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592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826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10FB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627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2C9"/>
    <w:rsid w:val="004C5A1A"/>
    <w:rsid w:val="004C5DA7"/>
    <w:rsid w:val="004C7C9F"/>
    <w:rsid w:val="004D0384"/>
    <w:rsid w:val="004D1F85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5BC3"/>
    <w:rsid w:val="00506199"/>
    <w:rsid w:val="00506748"/>
    <w:rsid w:val="00507141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0B42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3E6"/>
    <w:rsid w:val="006B08FC"/>
    <w:rsid w:val="006B381F"/>
    <w:rsid w:val="006B5B94"/>
    <w:rsid w:val="006B7B07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2FEE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521E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3D87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46E0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2F0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5521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B1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16F6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08E9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984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7F8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43CF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B9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178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D1BA5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C6BB-1C52-42D2-A7D1-2FA74F0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40</cp:revision>
  <dcterms:created xsi:type="dcterms:W3CDTF">2022-06-07T12:17:00Z</dcterms:created>
  <dcterms:modified xsi:type="dcterms:W3CDTF">2025-07-30T15:18:00Z</dcterms:modified>
</cp:coreProperties>
</file>